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D2" w:rsidRPr="00617262" w:rsidRDefault="004C72D2" w:rsidP="000621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bookmarkStart w:id="2" w:name="OLE_LINK8"/>
      <w:bookmarkStart w:id="3" w:name="OLE_LINK9"/>
    </w:p>
    <w:p w:rsidR="007F7230" w:rsidRPr="00617262" w:rsidRDefault="00766B82" w:rsidP="0047645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bookmarkStart w:id="4" w:name="OLE_LINK1"/>
      <w:r w:rsidRPr="00617262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766B82" w:rsidRPr="00617262" w:rsidRDefault="00766B82" w:rsidP="0047645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617262">
        <w:rPr>
          <w:rFonts w:ascii="Times New Roman" w:hAnsi="Times New Roman" w:cs="Times New Roman"/>
          <w:sz w:val="20"/>
          <w:szCs w:val="20"/>
        </w:rPr>
        <w:t>Data wpływu ( pieczątka UG)</w:t>
      </w:r>
    </w:p>
    <w:p w:rsidR="007F7230" w:rsidRPr="00617262" w:rsidRDefault="007F7230" w:rsidP="00062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E5" w:rsidRPr="00617262" w:rsidRDefault="000621E4" w:rsidP="00062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OLE_LINK6"/>
      <w:bookmarkStart w:id="6" w:name="OLE_LINK7"/>
      <w:r w:rsidRPr="00617262">
        <w:rPr>
          <w:rFonts w:ascii="Times New Roman" w:hAnsi="Times New Roman" w:cs="Times New Roman"/>
          <w:b/>
          <w:sz w:val="28"/>
          <w:szCs w:val="28"/>
        </w:rPr>
        <w:t>WNIOSEK O PRZYZNANIE STYPENDIUM GMINY MOKRSKO DLA UZDOLNIONYCH UCZNIÓW</w:t>
      </w:r>
    </w:p>
    <w:bookmarkEnd w:id="5"/>
    <w:bookmarkEnd w:id="6"/>
    <w:p w:rsidR="000621E4" w:rsidRPr="00617262" w:rsidRDefault="000621E4" w:rsidP="000621E4">
      <w:pPr>
        <w:rPr>
          <w:rFonts w:ascii="Times New Roman" w:hAnsi="Times New Roman" w:cs="Times New Roman"/>
          <w:sz w:val="24"/>
          <w:szCs w:val="24"/>
        </w:rPr>
      </w:pPr>
    </w:p>
    <w:p w:rsidR="000621E4" w:rsidRPr="00617262" w:rsidRDefault="007F7230" w:rsidP="00062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b/>
          <w:sz w:val="24"/>
          <w:szCs w:val="24"/>
          <w:u w:val="single"/>
        </w:rPr>
        <w:t>CZĘŚĆ A ( wypełnia pracownik Urzędu Gminy w Mokrsku):</w:t>
      </w:r>
    </w:p>
    <w:p w:rsidR="007F7230" w:rsidRPr="00617262" w:rsidRDefault="007F7230" w:rsidP="000621E4">
      <w:pPr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Data wpływu:  ………………...</w:t>
      </w:r>
    </w:p>
    <w:p w:rsidR="007F7230" w:rsidRPr="00617262" w:rsidRDefault="007F7230" w:rsidP="000621E4">
      <w:pPr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wniosku……………….</w:t>
      </w:r>
    </w:p>
    <w:p w:rsidR="007F7230" w:rsidRPr="00617262" w:rsidRDefault="007F7230" w:rsidP="007F7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Stwierdzenie kompletności wniosku: </w:t>
      </w:r>
    </w:p>
    <w:p w:rsidR="00476457" w:rsidRPr="00617262" w:rsidRDefault="00476457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ab/>
      </w:r>
      <w:r w:rsidRPr="00617262">
        <w:rPr>
          <w:rFonts w:ascii="Times New Roman" w:hAnsi="Times New Roman" w:cs="Times New Roman"/>
          <w:sz w:val="24"/>
          <w:szCs w:val="24"/>
        </w:rPr>
        <w:tab/>
      </w:r>
    </w:p>
    <w:p w:rsidR="007F7230" w:rsidRPr="00617262" w:rsidRDefault="007F7230" w:rsidP="007F72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b/>
          <w:sz w:val="24"/>
          <w:szCs w:val="24"/>
          <w:u w:val="single"/>
        </w:rPr>
        <w:t>CZĘŚĆ B ( wypełnia dyrektor szkoły</w:t>
      </w:r>
      <w:r w:rsidR="00F275A6" w:rsidRPr="00617262">
        <w:rPr>
          <w:rFonts w:ascii="Times New Roman" w:hAnsi="Times New Roman" w:cs="Times New Roman"/>
          <w:b/>
          <w:sz w:val="24"/>
          <w:szCs w:val="24"/>
          <w:u w:val="single"/>
        </w:rPr>
        <w:t xml:space="preserve">/wychowawca </w:t>
      </w:r>
      <w:r w:rsidRPr="00617262">
        <w:rPr>
          <w:rFonts w:ascii="Times New Roman" w:hAnsi="Times New Roman" w:cs="Times New Roman"/>
          <w:b/>
          <w:sz w:val="24"/>
          <w:szCs w:val="24"/>
          <w:u w:val="single"/>
        </w:rPr>
        <w:t>klasy</w:t>
      </w:r>
      <w:r w:rsidR="00F275A6" w:rsidRPr="0061726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17262">
        <w:rPr>
          <w:rFonts w:ascii="Times New Roman" w:hAnsi="Times New Roman" w:cs="Times New Roman"/>
          <w:b/>
          <w:sz w:val="24"/>
          <w:szCs w:val="24"/>
          <w:u w:val="single"/>
        </w:rPr>
        <w:t>absolwent szkoły ponadgimnazjalnej)*</w:t>
      </w:r>
    </w:p>
    <w:p w:rsidR="007F7230" w:rsidRPr="00617262" w:rsidRDefault="007F7230" w:rsidP="000621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t>I. Informacja o szkole:</w:t>
      </w:r>
    </w:p>
    <w:p w:rsidR="002A62BB" w:rsidRPr="00617262" w:rsidRDefault="002A62BB" w:rsidP="000621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7230" w:rsidRPr="00617262" w:rsidRDefault="007F7230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Nazwa szkoły: 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</w:p>
    <w:p w:rsidR="002A62BB" w:rsidRPr="00617262" w:rsidRDefault="002A62BB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Typ szkoły</w:t>
      </w:r>
      <w:r w:rsidRPr="006172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7262">
        <w:rPr>
          <w:rFonts w:ascii="Times New Roman" w:hAnsi="Times New Roman" w:cs="Times New Roman"/>
          <w:sz w:val="24"/>
          <w:szCs w:val="24"/>
        </w:rPr>
        <w:t>: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</w:p>
    <w:p w:rsidR="002A62BB" w:rsidRPr="00617262" w:rsidRDefault="002A62BB" w:rsidP="002A6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2BB" w:rsidRPr="00617262" w:rsidRDefault="002A62BB" w:rsidP="00476457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A62BB" w:rsidRPr="00617262" w:rsidRDefault="002A62BB" w:rsidP="0047645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Pieczęć szkoły</w:t>
      </w:r>
    </w:p>
    <w:p w:rsidR="00766B82" w:rsidRPr="0061726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6B82" w:rsidRPr="0061726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6B82" w:rsidRPr="00617262" w:rsidRDefault="00766B82" w:rsidP="00766B82">
      <w:pPr>
        <w:rPr>
          <w:rFonts w:ascii="Times New Roman" w:hAnsi="Times New Roman" w:cs="Times New Roman"/>
          <w:sz w:val="18"/>
          <w:szCs w:val="18"/>
        </w:rPr>
      </w:pPr>
      <w:r w:rsidRPr="00617262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766B82" w:rsidRPr="00617262" w:rsidRDefault="00766B82" w:rsidP="00766B82">
      <w:pPr>
        <w:rPr>
          <w:rFonts w:ascii="Times New Roman" w:hAnsi="Times New Roman" w:cs="Times New Roman"/>
          <w:sz w:val="18"/>
          <w:szCs w:val="18"/>
        </w:rPr>
      </w:pPr>
      <w:r w:rsidRPr="00617262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617262">
        <w:rPr>
          <w:rFonts w:ascii="Times New Roman" w:hAnsi="Times New Roman" w:cs="Times New Roman"/>
          <w:sz w:val="18"/>
          <w:szCs w:val="18"/>
        </w:rPr>
        <w:t xml:space="preserve"> np. szkoła podstawowa, </w:t>
      </w:r>
      <w:r w:rsidR="008D5F2D" w:rsidRPr="00617262">
        <w:rPr>
          <w:rFonts w:ascii="Times New Roman" w:hAnsi="Times New Roman" w:cs="Times New Roman"/>
          <w:sz w:val="18"/>
          <w:szCs w:val="18"/>
        </w:rPr>
        <w:t>szkoła podstawowa – klasa gimnazjalna</w:t>
      </w:r>
      <w:r w:rsidRPr="00617262">
        <w:rPr>
          <w:rFonts w:ascii="Times New Roman" w:hAnsi="Times New Roman" w:cs="Times New Roman"/>
          <w:sz w:val="18"/>
          <w:szCs w:val="18"/>
        </w:rPr>
        <w:t>, liceum ogólnokształcące, technikum</w:t>
      </w:r>
    </w:p>
    <w:p w:rsidR="00766B82" w:rsidRPr="00617262" w:rsidRDefault="00766B82" w:rsidP="00766B82">
      <w:pPr>
        <w:rPr>
          <w:rFonts w:ascii="Times New Roman" w:hAnsi="Times New Roman" w:cs="Times New Roman"/>
          <w:sz w:val="18"/>
          <w:szCs w:val="18"/>
        </w:rPr>
      </w:pPr>
    </w:p>
    <w:p w:rsidR="00766B82" w:rsidRPr="0061726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62BB" w:rsidRPr="00617262" w:rsidRDefault="002A62BB" w:rsidP="002A62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lastRenderedPageBreak/>
        <w:t>II. Informacja o uczniu:</w:t>
      </w:r>
    </w:p>
    <w:p w:rsidR="002A62BB" w:rsidRPr="00617262" w:rsidRDefault="002A62BB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.</w:t>
      </w: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..</w:t>
      </w: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Imię i nazwisko ojca: ………………………………………………………………………….</w:t>
      </w: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Imię i nazwisko matki:…………………………………………………………………………</w:t>
      </w: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Klasa: …………………………             Rok szkolny: ……………………………….</w:t>
      </w:r>
    </w:p>
    <w:p w:rsidR="00997908" w:rsidRPr="00617262" w:rsidRDefault="00997908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Ocena z zachowania: ………………………………….</w:t>
      </w:r>
    </w:p>
    <w:p w:rsidR="007E110C" w:rsidRPr="00617262" w:rsidRDefault="007E110C" w:rsidP="00476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Średnia ocen z obowiązkowych zajęć edukacyjnych</w:t>
      </w:r>
      <w:r w:rsidRPr="006172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17262">
        <w:rPr>
          <w:rFonts w:ascii="Times New Roman" w:hAnsi="Times New Roman" w:cs="Times New Roman"/>
          <w:sz w:val="24"/>
          <w:szCs w:val="24"/>
        </w:rPr>
        <w:t>( wlicza się</w:t>
      </w:r>
      <w:r w:rsidR="00B2768A" w:rsidRPr="00617262">
        <w:rPr>
          <w:rFonts w:ascii="Times New Roman" w:hAnsi="Times New Roman" w:cs="Times New Roman"/>
          <w:sz w:val="24"/>
          <w:szCs w:val="24"/>
        </w:rPr>
        <w:t xml:space="preserve"> śródroczne,</w:t>
      </w:r>
      <w:r w:rsidRPr="00617262">
        <w:rPr>
          <w:rFonts w:ascii="Times New Roman" w:hAnsi="Times New Roman" w:cs="Times New Roman"/>
          <w:sz w:val="24"/>
          <w:szCs w:val="24"/>
        </w:rPr>
        <w:t xml:space="preserve"> roczne oceny z</w:t>
      </w:r>
      <w:r w:rsidR="00476457" w:rsidRPr="00617262">
        <w:rPr>
          <w:rFonts w:ascii="Times New Roman" w:hAnsi="Times New Roman" w:cs="Times New Roman"/>
          <w:sz w:val="24"/>
          <w:szCs w:val="24"/>
        </w:rPr>
        <w:t> </w:t>
      </w:r>
      <w:r w:rsidRPr="00617262">
        <w:rPr>
          <w:rFonts w:ascii="Times New Roman" w:hAnsi="Times New Roman" w:cs="Times New Roman"/>
          <w:sz w:val="24"/>
          <w:szCs w:val="24"/>
        </w:rPr>
        <w:t>religii lub etyki):  ………………………………..</w:t>
      </w:r>
    </w:p>
    <w:p w:rsidR="002A62BB" w:rsidRPr="00617262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B82" w:rsidRPr="00617262" w:rsidRDefault="002A62BB" w:rsidP="009979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t>III. Kryteria przyznania stypendium</w:t>
      </w:r>
      <w:r w:rsidR="00997908" w:rsidRPr="00617262">
        <w:rPr>
          <w:rFonts w:ascii="Times New Roman" w:hAnsi="Times New Roman" w:cs="Times New Roman"/>
          <w:sz w:val="24"/>
          <w:szCs w:val="24"/>
          <w:u w:val="single"/>
        </w:rPr>
        <w:t xml:space="preserve"> ( właściwe zaznaczyć X )</w:t>
      </w:r>
      <w:r w:rsidRPr="006172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97908" w:rsidRPr="00617262" w:rsidRDefault="00997908" w:rsidP="00997908">
      <w:pPr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1) Dla uczni</w:t>
      </w:r>
      <w:r w:rsidR="008D5F2D" w:rsidRPr="00617262">
        <w:rPr>
          <w:rFonts w:ascii="Times New Roman" w:hAnsi="Times New Roman" w:cs="Times New Roman"/>
          <w:b/>
          <w:sz w:val="24"/>
          <w:szCs w:val="24"/>
        </w:rPr>
        <w:t>a szkoły podstawowej i klasy gimnazjalnej</w:t>
      </w:r>
      <w:r w:rsidRPr="00617262">
        <w:rPr>
          <w:rFonts w:ascii="Times New Roman" w:hAnsi="Times New Roman" w:cs="Times New Roman"/>
          <w:b/>
          <w:sz w:val="24"/>
          <w:szCs w:val="24"/>
        </w:rPr>
        <w:t>:</w:t>
      </w:r>
    </w:p>
    <w:p w:rsidR="00805472" w:rsidRPr="00617262" w:rsidRDefault="00805472" w:rsidP="00476457">
      <w:pPr>
        <w:pStyle w:val="Bezodstpw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osiąga</w:t>
      </w:r>
      <w:r w:rsidR="00997908" w:rsidRPr="00617262">
        <w:rPr>
          <w:rFonts w:ascii="Times New Roman" w:hAnsi="Times New Roman" w:cs="Times New Roman"/>
          <w:sz w:val="24"/>
          <w:szCs w:val="24"/>
        </w:rPr>
        <w:t xml:space="preserve"> wysokie wyniki w nauce:</w:t>
      </w:r>
    </w:p>
    <w:p w:rsidR="00997908" w:rsidRPr="00617262" w:rsidRDefault="00997908" w:rsidP="00476457">
      <w:pPr>
        <w:pStyle w:val="Bezodstpw"/>
        <w:numPr>
          <w:ilvl w:val="0"/>
          <w:numId w:val="7"/>
        </w:numPr>
        <w:tabs>
          <w:tab w:val="right" w:leader="dot" w:pos="8959"/>
        </w:tabs>
        <w:ind w:left="714" w:hanging="357"/>
        <w:rPr>
          <w:rFonts w:ascii="Times New Roman" w:hAnsi="Times New Roman" w:cs="Times New Roman"/>
          <w:b/>
          <w:sz w:val="56"/>
          <w:szCs w:val="56"/>
        </w:rPr>
      </w:pPr>
      <w:r w:rsidRPr="00617262">
        <w:rPr>
          <w:rFonts w:ascii="Times New Roman" w:hAnsi="Times New Roman" w:cs="Times New Roman"/>
          <w:sz w:val="24"/>
          <w:szCs w:val="24"/>
        </w:rPr>
        <w:t>uczeń szkoły podstawowej</w:t>
      </w:r>
      <w:r w:rsidR="008D5F2D" w:rsidRPr="00617262">
        <w:rPr>
          <w:rFonts w:ascii="Times New Roman" w:hAnsi="Times New Roman" w:cs="Times New Roman"/>
          <w:sz w:val="24"/>
          <w:szCs w:val="24"/>
        </w:rPr>
        <w:t xml:space="preserve"> klas IV - VI</w:t>
      </w:r>
      <w:r w:rsidRPr="00617262">
        <w:rPr>
          <w:rFonts w:ascii="Times New Roman" w:hAnsi="Times New Roman" w:cs="Times New Roman"/>
          <w:sz w:val="24"/>
          <w:szCs w:val="24"/>
        </w:rPr>
        <w:t xml:space="preserve"> uzyskał średnią ocen co najmniej</w:t>
      </w:r>
      <w:r w:rsidR="00805472" w:rsidRPr="00617262">
        <w:rPr>
          <w:rFonts w:ascii="Times New Roman" w:hAnsi="Times New Roman" w:cs="Times New Roman"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sz w:val="24"/>
          <w:szCs w:val="24"/>
        </w:rPr>
        <w:t>5,0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8D5F2D" w:rsidRPr="00617262" w:rsidRDefault="008D5F2D" w:rsidP="00476457">
      <w:pPr>
        <w:pStyle w:val="Bezodstpw"/>
        <w:numPr>
          <w:ilvl w:val="0"/>
          <w:numId w:val="7"/>
        </w:numPr>
        <w:tabs>
          <w:tab w:val="right" w:leader="dot" w:pos="8959"/>
        </w:tabs>
        <w:ind w:left="714" w:hanging="357"/>
        <w:rPr>
          <w:rFonts w:ascii="Times New Roman" w:hAnsi="Times New Roman" w:cs="Times New Roman"/>
          <w:b/>
          <w:sz w:val="56"/>
          <w:szCs w:val="56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uczeń szkoły podstawowej klas VII – VIII uzyskał średnią ocen co najmniej </w:t>
      </w:r>
      <w:r w:rsidR="009A2A3B" w:rsidRPr="00617262">
        <w:rPr>
          <w:rFonts w:ascii="Times New Roman" w:hAnsi="Times New Roman" w:cs="Times New Roman"/>
          <w:sz w:val="24"/>
          <w:szCs w:val="24"/>
        </w:rPr>
        <w:t xml:space="preserve">4,85  </w:t>
      </w:r>
      <w:r w:rsidR="009A2A3B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2E38F0" w:rsidRPr="00617262" w:rsidRDefault="00805472" w:rsidP="007F3B26">
      <w:pPr>
        <w:pStyle w:val="Akapitzlist"/>
        <w:numPr>
          <w:ilvl w:val="0"/>
          <w:numId w:val="7"/>
        </w:numPr>
        <w:tabs>
          <w:tab w:val="right" w:leader="dot" w:pos="8959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uczeń </w:t>
      </w:r>
      <w:r w:rsidR="009A2A3B" w:rsidRPr="00617262">
        <w:rPr>
          <w:rFonts w:ascii="Times New Roman" w:hAnsi="Times New Roman" w:cs="Times New Roman"/>
          <w:sz w:val="24"/>
          <w:szCs w:val="24"/>
        </w:rPr>
        <w:t>klasy gimnazjalnej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sz w:val="24"/>
          <w:szCs w:val="24"/>
        </w:rPr>
        <w:t>uzyskał średnią ocen co najmniej 4,85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997908" w:rsidRPr="00617262" w:rsidRDefault="00805472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E38F0" w:rsidRPr="00617262" w:rsidRDefault="00805472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osiąga sukcesy sportowe lub artystyczne</w:t>
      </w:r>
      <w:r w:rsidR="002E38F0" w:rsidRPr="00617262">
        <w:rPr>
          <w:rFonts w:ascii="Times New Roman" w:hAnsi="Times New Roman" w:cs="Times New Roman"/>
          <w:sz w:val="24"/>
          <w:szCs w:val="24"/>
        </w:rPr>
        <w:t xml:space="preserve"> oraz uzyskał średnią ocen </w:t>
      </w:r>
    </w:p>
    <w:p w:rsidR="002E38F0" w:rsidRPr="00617262" w:rsidRDefault="002E38F0" w:rsidP="00476457">
      <w:pPr>
        <w:pStyle w:val="Akapitzlist"/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co najmniej 4,5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  <w:r w:rsidRPr="006172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7F1" w:rsidRPr="00617262" w:rsidRDefault="002E38F0" w:rsidP="00476457">
      <w:pPr>
        <w:pStyle w:val="Akapitzlist"/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6B82" w:rsidRPr="00617262" w:rsidRDefault="002E38F0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laureaci oraz finaliści konkursów, zawodów organizowanych na szczeblu:</w:t>
      </w:r>
    </w:p>
    <w:p w:rsidR="002E38F0" w:rsidRPr="00617262" w:rsidRDefault="002E38F0" w:rsidP="00476457">
      <w:pPr>
        <w:pStyle w:val="Akapitzlist"/>
        <w:numPr>
          <w:ilvl w:val="0"/>
          <w:numId w:val="8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co najmniej powiatowym i rejonowym – w przypadku szkół podstawowych</w:t>
      </w:r>
      <w:r w:rsidR="00476457" w:rsidRPr="00617262">
        <w:rPr>
          <w:rFonts w:ascii="Times New Roman" w:hAnsi="Times New Roman" w:cs="Times New Roman"/>
          <w:sz w:val="24"/>
          <w:szCs w:val="24"/>
        </w:rPr>
        <w:tab/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3507F1" w:rsidRPr="00617262" w:rsidRDefault="002E38F0" w:rsidP="00476457">
      <w:pPr>
        <w:pStyle w:val="Akapitzlist"/>
        <w:numPr>
          <w:ilvl w:val="0"/>
          <w:numId w:val="8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wojewódzkim – w przypadku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 klas</w:t>
      </w:r>
      <w:r w:rsidR="003507F1" w:rsidRPr="00617262">
        <w:rPr>
          <w:rFonts w:ascii="Times New Roman" w:hAnsi="Times New Roman" w:cs="Times New Roman"/>
          <w:sz w:val="24"/>
          <w:szCs w:val="24"/>
        </w:rPr>
        <w:t xml:space="preserve"> gimnazjalnych </w:t>
      </w:r>
      <w:r w:rsidR="007F3B26" w:rsidRPr="00617262">
        <w:rPr>
          <w:rFonts w:ascii="Times New Roman" w:hAnsi="Times New Roman" w:cs="Times New Roman"/>
          <w:sz w:val="24"/>
          <w:szCs w:val="24"/>
        </w:rPr>
        <w:tab/>
      </w:r>
      <w:r w:rsidR="003507F1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3507F1" w:rsidRPr="00617262" w:rsidRDefault="003507F1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07F1" w:rsidRPr="00617262" w:rsidRDefault="003507F1" w:rsidP="007F3B26">
      <w:p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38F0" w:rsidRPr="00617262" w:rsidRDefault="003507F1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lastRenderedPageBreak/>
        <w:t>uczeń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 klasy gimnazjalnej</w:t>
      </w:r>
      <w:r w:rsidRPr="00617262">
        <w:rPr>
          <w:rFonts w:ascii="Times New Roman" w:hAnsi="Times New Roman" w:cs="Times New Roman"/>
          <w:sz w:val="24"/>
          <w:szCs w:val="24"/>
        </w:rPr>
        <w:t>, który uzyskał n</w:t>
      </w:r>
      <w:r w:rsidR="007F3B26" w:rsidRPr="00617262">
        <w:rPr>
          <w:rFonts w:ascii="Times New Roman" w:hAnsi="Times New Roman" w:cs="Times New Roman"/>
          <w:sz w:val="24"/>
          <w:szCs w:val="24"/>
        </w:rPr>
        <w:t>ajlepszy średni wynik z egzaminu</w:t>
      </w:r>
      <w:r w:rsidR="00BB46EE" w:rsidRPr="00617262">
        <w:rPr>
          <w:rFonts w:ascii="Times New Roman" w:hAnsi="Times New Roman" w:cs="Times New Roman"/>
          <w:b/>
          <w:sz w:val="56"/>
          <w:szCs w:val="56"/>
        </w:rPr>
        <w:br/>
      </w:r>
      <w:r w:rsidRPr="00617262">
        <w:rPr>
          <w:rFonts w:ascii="Times New Roman" w:hAnsi="Times New Roman" w:cs="Times New Roman"/>
          <w:sz w:val="24"/>
          <w:szCs w:val="24"/>
        </w:rPr>
        <w:t xml:space="preserve">gimnazjalnego ( co najmniej 80 % )  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</w:t>
      </w:r>
      <w:r w:rsidR="007F3B26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7F3B26" w:rsidRPr="00617262" w:rsidRDefault="007F3B26" w:rsidP="007F3B26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</w:p>
    <w:p w:rsidR="007F3B26" w:rsidRPr="00617262" w:rsidRDefault="007F3B26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uczeń VIII klasy szkoły podstawowej, który uzyskał najlepszy wynik z egzaminu ósmoklasisty ( co najmniej 80%)........................................................................ </w:t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  <w:r w:rsidRPr="00617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1" w:rsidRPr="00617262" w:rsidRDefault="003507F1" w:rsidP="00476457">
      <w:p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2) Dla ucznia </w:t>
      </w:r>
      <w:r w:rsidR="00B30F2F" w:rsidRPr="00617262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 w:rsidR="007F3B26" w:rsidRPr="00617262">
        <w:rPr>
          <w:rFonts w:ascii="Times New Roman" w:hAnsi="Times New Roman" w:cs="Times New Roman"/>
          <w:b/>
          <w:sz w:val="24"/>
          <w:szCs w:val="24"/>
        </w:rPr>
        <w:t>ponadpodstawowej</w:t>
      </w:r>
      <w:r w:rsidRPr="00617262">
        <w:rPr>
          <w:rFonts w:ascii="Times New Roman" w:hAnsi="Times New Roman" w:cs="Times New Roman"/>
          <w:b/>
          <w:sz w:val="24"/>
          <w:szCs w:val="24"/>
        </w:rPr>
        <w:t>:</w:t>
      </w:r>
    </w:p>
    <w:p w:rsidR="00B30F2F" w:rsidRPr="00617262" w:rsidRDefault="003507F1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otrzymał świadectwo promocyjne z wyróżnieniem</w:t>
      </w:r>
      <w:r w:rsidR="00132BF9" w:rsidRPr="00617262">
        <w:rPr>
          <w:rFonts w:ascii="Times New Roman" w:hAnsi="Times New Roman" w:cs="Times New Roman"/>
          <w:sz w:val="24"/>
          <w:szCs w:val="24"/>
        </w:rPr>
        <w:t xml:space="preserve">, lub w przypadku średniej </w:t>
      </w:r>
      <w:r w:rsidR="00211AB8" w:rsidRPr="00617262">
        <w:rPr>
          <w:rFonts w:ascii="Times New Roman" w:hAnsi="Times New Roman" w:cs="Times New Roman"/>
          <w:sz w:val="24"/>
          <w:szCs w:val="24"/>
        </w:rPr>
        <w:t xml:space="preserve"> ocen śródrocznych nie mniejszą niż 4,75.........................................................................</w:t>
      </w:r>
      <w:r w:rsidR="00132BF9" w:rsidRPr="00617262">
        <w:rPr>
          <w:rFonts w:ascii="Times New Roman" w:hAnsi="Times New Roman" w:cs="Times New Roman"/>
          <w:sz w:val="24"/>
          <w:szCs w:val="24"/>
        </w:rPr>
        <w:t xml:space="preserve"> </w:t>
      </w:r>
      <w:r w:rsidR="00B30F2F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7F3B26" w:rsidRPr="00617262" w:rsidRDefault="007F3B26" w:rsidP="007F3B26">
      <w:pPr>
        <w:pStyle w:val="Akapitzlist"/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</w:p>
    <w:p w:rsidR="00B30F2F" w:rsidRPr="00617262" w:rsidRDefault="00B30F2F" w:rsidP="007F3B26">
      <w:pPr>
        <w:pStyle w:val="Akapitzlist"/>
        <w:numPr>
          <w:ilvl w:val="0"/>
          <w:numId w:val="11"/>
        </w:numPr>
        <w:tabs>
          <w:tab w:val="right" w:leader="dot" w:pos="895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wykazuje szczególne uzdolnienia w co najmniej </w:t>
      </w:r>
      <w:r w:rsidR="007F3B26" w:rsidRPr="00617262">
        <w:rPr>
          <w:rFonts w:ascii="Times New Roman" w:hAnsi="Times New Roman" w:cs="Times New Roman"/>
          <w:sz w:val="24"/>
          <w:szCs w:val="24"/>
        </w:rPr>
        <w:t>jednej dziedzinie, uzyskując</w:t>
      </w:r>
    </w:p>
    <w:p w:rsidR="00B30F2F" w:rsidRPr="00617262" w:rsidRDefault="00B30F2F" w:rsidP="007F3B26">
      <w:pPr>
        <w:pStyle w:val="Akapitzlist"/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z tego/ tych przedmiotów oceny celujące, a z pozostałych przedmiotów  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617262">
        <w:rPr>
          <w:rFonts w:ascii="Times New Roman" w:hAnsi="Times New Roman" w:cs="Times New Roman"/>
          <w:sz w:val="24"/>
          <w:szCs w:val="24"/>
        </w:rPr>
        <w:t xml:space="preserve">dobre 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 </w:t>
      </w:r>
      <w:r w:rsidR="007F3B26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B30F2F" w:rsidRPr="00617262" w:rsidRDefault="00B30F2F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jest laureatem co najmniej wojewódzkiej olimpiady przedmiotowej, </w:t>
      </w:r>
      <w:r w:rsidR="007F3B26" w:rsidRPr="0061726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17262">
        <w:rPr>
          <w:rFonts w:ascii="Times New Roman" w:hAnsi="Times New Roman" w:cs="Times New Roman"/>
          <w:sz w:val="24"/>
          <w:szCs w:val="24"/>
        </w:rPr>
        <w:t>przy czym   kandydat powinien mieć roczne oceny klasyfikacyjne ze wszystkich przedmiotów nie niższe niż dobre</w:t>
      </w:r>
      <w:r w:rsidR="007F3B26" w:rsidRPr="00617262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</w:t>
      </w:r>
      <w:r w:rsidR="00B753E8" w:rsidRPr="00617262">
        <w:rPr>
          <w:rFonts w:ascii="Times New Roman" w:hAnsi="Times New Roman" w:cs="Times New Roman"/>
          <w:sz w:val="24"/>
          <w:szCs w:val="24"/>
        </w:rPr>
        <w:t xml:space="preserve">..............................    </w:t>
      </w:r>
      <w:r w:rsidR="00B753E8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B753E8" w:rsidRPr="00617262" w:rsidRDefault="00B753E8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osiąga sukcesy sportowe lub artystyczne oraz uzyskał średnią ocen </w:t>
      </w:r>
    </w:p>
    <w:p w:rsidR="00B753E8" w:rsidRPr="00617262" w:rsidRDefault="00B753E8" w:rsidP="00B753E8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co najmniej 4,0  ...................................................................................................   </w:t>
      </w:r>
      <w:r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B30F2F" w:rsidRPr="00617262" w:rsidRDefault="00B30F2F" w:rsidP="00476457">
      <w:p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</w:p>
    <w:p w:rsidR="00B30F2F" w:rsidRPr="00617262" w:rsidRDefault="00B30F2F" w:rsidP="00476457">
      <w:p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3) Dla abs</w:t>
      </w:r>
      <w:r w:rsidR="00B753E8" w:rsidRPr="00617262">
        <w:rPr>
          <w:rFonts w:ascii="Times New Roman" w:hAnsi="Times New Roman" w:cs="Times New Roman"/>
          <w:b/>
          <w:sz w:val="24"/>
          <w:szCs w:val="24"/>
        </w:rPr>
        <w:t>olwenta szkoły ponadpodstawowej</w:t>
      </w:r>
      <w:r w:rsidRPr="00617262">
        <w:rPr>
          <w:rFonts w:ascii="Times New Roman" w:hAnsi="Times New Roman" w:cs="Times New Roman"/>
          <w:b/>
          <w:sz w:val="24"/>
          <w:szCs w:val="24"/>
        </w:rPr>
        <w:t>:</w:t>
      </w:r>
    </w:p>
    <w:p w:rsidR="007E110C" w:rsidRPr="00617262" w:rsidRDefault="007E110C" w:rsidP="00B753E8">
      <w:pPr>
        <w:pStyle w:val="Akapitzlist"/>
        <w:numPr>
          <w:ilvl w:val="0"/>
          <w:numId w:val="12"/>
        </w:numPr>
        <w:tabs>
          <w:tab w:val="right" w:leader="dot" w:pos="89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absolwent w roku ukończenia szkoły zd</w:t>
      </w:r>
      <w:r w:rsidR="00B753E8" w:rsidRPr="00617262">
        <w:rPr>
          <w:rFonts w:ascii="Times New Roman" w:hAnsi="Times New Roman" w:cs="Times New Roman"/>
          <w:sz w:val="24"/>
          <w:szCs w:val="24"/>
        </w:rPr>
        <w:t>ał egzamin maturalny w pierwszym</w:t>
      </w:r>
    </w:p>
    <w:p w:rsidR="00B753E8" w:rsidRPr="00617262" w:rsidRDefault="007E110C" w:rsidP="00B753E8">
      <w:pPr>
        <w:pStyle w:val="Akapitzlist"/>
        <w:tabs>
          <w:tab w:val="right" w:leader="dot" w:pos="89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terminie i osiągnął z egzaminów obowiązkowych średnią minimum </w:t>
      </w:r>
    </w:p>
    <w:p w:rsidR="007E110C" w:rsidRPr="00617262" w:rsidRDefault="007E110C" w:rsidP="00B753E8">
      <w:pPr>
        <w:pStyle w:val="Akapitzlist"/>
        <w:tabs>
          <w:tab w:val="right" w:leader="dot" w:pos="89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80 % punktów</w:t>
      </w:r>
      <w:r w:rsidR="00B753E8" w:rsidRPr="00617262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  </w:t>
      </w:r>
      <w:r w:rsidR="00B753E8" w:rsidRPr="00617262">
        <w:rPr>
          <w:rFonts w:ascii="Times New Roman" w:hAnsi="Times New Roman" w:cs="Times New Roman"/>
          <w:b/>
          <w:sz w:val="56"/>
          <w:szCs w:val="56"/>
        </w:rPr>
        <w:t>□</w:t>
      </w:r>
    </w:p>
    <w:p w:rsidR="00873686" w:rsidRPr="00617262" w:rsidRDefault="00873686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B753E8" w:rsidRPr="00617262" w:rsidRDefault="00B753E8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B753E8" w:rsidRPr="00617262" w:rsidRDefault="00B753E8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B753E8" w:rsidRPr="00617262" w:rsidRDefault="00B753E8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7E110C" w:rsidRPr="00617262" w:rsidRDefault="007E110C" w:rsidP="007E110C">
      <w:pPr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lastRenderedPageBreak/>
        <w:t>Pozytywna opinia Rady Pedagogicznej z dnia ……………………………………………</w:t>
      </w:r>
    </w:p>
    <w:p w:rsidR="007E110C" w:rsidRPr="00617262" w:rsidRDefault="007E110C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7E110C" w:rsidRPr="00617262" w:rsidRDefault="007E110C" w:rsidP="0087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Wnioskuję o przyznanie </w:t>
      </w:r>
      <w:r w:rsidR="00873686" w:rsidRPr="00617262">
        <w:rPr>
          <w:rFonts w:ascii="Times New Roman" w:hAnsi="Times New Roman" w:cs="Times New Roman"/>
          <w:b/>
          <w:sz w:val="24"/>
          <w:szCs w:val="24"/>
        </w:rPr>
        <w:t>Stypendium Gminy Mokrsko dla uzdolnionych uczniów</w:t>
      </w:r>
    </w:p>
    <w:p w:rsidR="00873686" w:rsidRPr="00617262" w:rsidRDefault="00873686" w:rsidP="00873686">
      <w:pPr>
        <w:rPr>
          <w:rFonts w:ascii="Times New Roman" w:hAnsi="Times New Roman" w:cs="Times New Roman"/>
          <w:b/>
          <w:sz w:val="24"/>
          <w:szCs w:val="24"/>
        </w:rPr>
      </w:pPr>
    </w:p>
    <w:p w:rsidR="00873686" w:rsidRPr="00617262" w:rsidRDefault="00873686" w:rsidP="00873686">
      <w:pPr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7262">
        <w:rPr>
          <w:rFonts w:ascii="Times New Roman" w:hAnsi="Times New Roman" w:cs="Times New Roman"/>
          <w:sz w:val="24"/>
          <w:szCs w:val="24"/>
        </w:rPr>
        <w:t>…………………………………….                 …………………………………………</w:t>
      </w:r>
    </w:p>
    <w:p w:rsidR="00873686" w:rsidRPr="00617262" w:rsidRDefault="00873686" w:rsidP="00873686">
      <w:pPr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           Podpis wnioskodawcy                                    Pieczęć i podpis Dyrektora szkoły</w:t>
      </w:r>
    </w:p>
    <w:p w:rsidR="00873686" w:rsidRPr="00617262" w:rsidRDefault="00873686" w:rsidP="00873686">
      <w:pPr>
        <w:rPr>
          <w:rFonts w:ascii="Times New Roman" w:hAnsi="Times New Roman" w:cs="Times New Roman"/>
          <w:sz w:val="24"/>
          <w:szCs w:val="24"/>
        </w:rPr>
      </w:pPr>
    </w:p>
    <w:p w:rsidR="005F5507" w:rsidRPr="00617262" w:rsidRDefault="005F5507" w:rsidP="0087368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3686" w:rsidRPr="00617262" w:rsidRDefault="00873686" w:rsidP="008736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t>IV  Oświadczenie wnioskodawcy:</w:t>
      </w:r>
    </w:p>
    <w:p w:rsidR="00873686" w:rsidRPr="00617262" w:rsidRDefault="00873686" w:rsidP="00873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Potwierdzam własnoręcznym podpisem prawdziwość danych zamieszczonych we wniosku</w:t>
      </w:r>
    </w:p>
    <w:p w:rsidR="00873686" w:rsidRPr="00617262" w:rsidRDefault="00873686" w:rsidP="00873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………………………</w:t>
      </w:r>
    </w:p>
    <w:p w:rsidR="00873686" w:rsidRPr="00617262" w:rsidRDefault="00873686" w:rsidP="00873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 Miejscowość, data                                                                      Podpis wnioskodawcy</w:t>
      </w:r>
    </w:p>
    <w:p w:rsidR="005F5507" w:rsidRPr="00617262" w:rsidRDefault="005F5507" w:rsidP="00873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686" w:rsidRPr="00617262" w:rsidRDefault="00873686" w:rsidP="00873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CZĘŚĆ  C ( wypełnia pełnoletni uczeń</w:t>
      </w:r>
      <w:r w:rsidR="00F275A6" w:rsidRPr="00617262">
        <w:rPr>
          <w:rFonts w:ascii="Times New Roman" w:hAnsi="Times New Roman" w:cs="Times New Roman"/>
          <w:b/>
          <w:sz w:val="24"/>
          <w:szCs w:val="24"/>
        </w:rPr>
        <w:t>/rodzic/</w:t>
      </w:r>
      <w:r w:rsidRPr="00617262">
        <w:rPr>
          <w:rFonts w:ascii="Times New Roman" w:hAnsi="Times New Roman" w:cs="Times New Roman"/>
          <w:b/>
          <w:sz w:val="24"/>
          <w:szCs w:val="24"/>
        </w:rPr>
        <w:t>prawny opiekun ucznia niepełnoletniego)*</w:t>
      </w:r>
      <w:r w:rsidR="00F275A6" w:rsidRPr="00617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5A6" w:rsidRPr="00617262" w:rsidRDefault="00F275A6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t>I.  Dane osobowe ucznia:</w:t>
      </w:r>
    </w:p>
    <w:p w:rsidR="00F275A6" w:rsidRPr="00617262" w:rsidRDefault="00F275A6" w:rsidP="00F275A6">
      <w:pPr>
        <w:pStyle w:val="Akapitzlist"/>
        <w:numPr>
          <w:ilvl w:val="0"/>
          <w:numId w:val="13"/>
        </w:num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Adres zamieszkania ucznia:</w:t>
      </w:r>
    </w:p>
    <w:p w:rsidR="00F275A6" w:rsidRPr="00617262" w:rsidRDefault="00F275A6" w:rsidP="00F275A6">
      <w:pPr>
        <w:pStyle w:val="Akapitzlist"/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Ulica …………………………….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domu ………………………………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mieszkania …………………………..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Miejscowość…………………….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Kod pocztowy ……………………..      Poczta…………………………….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Gmina………………………………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Powiat……………………………………..</w:t>
      </w:r>
    </w:p>
    <w:p w:rsidR="00F275A6" w:rsidRPr="00617262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Województwo………………………………</w:t>
      </w:r>
    </w:p>
    <w:p w:rsidR="00B753E8" w:rsidRPr="00617262" w:rsidRDefault="00B753E8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3E8" w:rsidRPr="00617262" w:rsidRDefault="00B753E8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75A6" w:rsidRPr="00617262" w:rsidRDefault="00F275A6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lastRenderedPageBreak/>
        <w:t>II. Dane do kontaktu ucznia pełnoletniego/rodzica/opiekuna prawnego ucznia niepełno</w:t>
      </w:r>
      <w:r w:rsidR="006A7515" w:rsidRPr="00617262">
        <w:rPr>
          <w:rFonts w:ascii="Times New Roman" w:hAnsi="Times New Roman" w:cs="Times New Roman"/>
          <w:sz w:val="24"/>
          <w:szCs w:val="24"/>
          <w:u w:val="single"/>
        </w:rPr>
        <w:t>letniego</w:t>
      </w:r>
    </w:p>
    <w:p w:rsidR="00452D40" w:rsidRPr="00617262" w:rsidRDefault="00452D40" w:rsidP="00452D40">
      <w:pPr>
        <w:tabs>
          <w:tab w:val="left" w:pos="3213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1) Adres do korespondencji (wypełnić, jeżeli wymagane dane są inne, niż wyżej wymienione)</w:t>
      </w:r>
    </w:p>
    <w:p w:rsidR="00452D40" w:rsidRPr="00617262" w:rsidRDefault="00452D40" w:rsidP="00452D40">
      <w:pPr>
        <w:pStyle w:val="Akapitzlist"/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Ulica …………………………….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domu ………………………………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mieszkania …………………………..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Miejscowość…………………….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Kod pocztowy ……………………..      Poczta…………………………….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Gmina………………………………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Powiat……………………………………..</w:t>
      </w:r>
    </w:p>
    <w:p w:rsidR="00452D40" w:rsidRPr="00617262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Województwo………………………………</w:t>
      </w:r>
    </w:p>
    <w:p w:rsidR="006A7515" w:rsidRPr="00617262" w:rsidRDefault="00452D40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     2) Telefon kontaktowy</w:t>
      </w:r>
      <w:r w:rsidRPr="00617262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BC7AF1" w:rsidRPr="00617262" w:rsidRDefault="00452D40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     3) Adres e- mail</w:t>
      </w:r>
      <w:r w:rsidRPr="006172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F275A6" w:rsidRPr="00617262" w:rsidRDefault="00BC7AF1" w:rsidP="00F275A6">
      <w:p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73686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sz w:val="24"/>
          <w:szCs w:val="24"/>
          <w:u w:val="single"/>
        </w:rPr>
        <w:t>III. Dane dotyczące rachunku bank</w:t>
      </w:r>
      <w:r w:rsidR="00F21609" w:rsidRPr="00617262">
        <w:rPr>
          <w:rFonts w:ascii="Times New Roman" w:hAnsi="Times New Roman" w:cs="Times New Roman"/>
          <w:sz w:val="24"/>
          <w:szCs w:val="24"/>
          <w:u w:val="single"/>
        </w:rPr>
        <w:t>owego w celu wypłaty przyznanego</w:t>
      </w:r>
      <w:r w:rsidRPr="00617262">
        <w:rPr>
          <w:rFonts w:ascii="Times New Roman" w:hAnsi="Times New Roman" w:cs="Times New Roman"/>
          <w:sz w:val="24"/>
          <w:szCs w:val="24"/>
          <w:u w:val="single"/>
        </w:rPr>
        <w:t xml:space="preserve"> stypendium</w:t>
      </w:r>
    </w:p>
    <w:p w:rsidR="00452D40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…………………………...</w:t>
      </w:r>
    </w:p>
    <w:p w:rsidR="00452D40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Numer rachunku bankowego ………………………………………….......................................</w:t>
      </w:r>
    </w:p>
    <w:p w:rsidR="00452D40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452D40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Imię i nazwisko właściciela rachunku bankowego ………………</w:t>
      </w:r>
      <w:r w:rsidR="00BB46EE" w:rsidRPr="00617262">
        <w:rPr>
          <w:rFonts w:ascii="Times New Roman" w:hAnsi="Times New Roman" w:cs="Times New Roman"/>
          <w:sz w:val="24"/>
          <w:szCs w:val="24"/>
        </w:rPr>
        <w:t>..</w:t>
      </w:r>
      <w:r w:rsidRPr="0061726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52D40" w:rsidRPr="00617262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753E8" w:rsidRPr="00617262" w:rsidRDefault="00B753E8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E8" w:rsidRPr="00617262" w:rsidRDefault="00B753E8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E8" w:rsidRPr="00617262" w:rsidRDefault="00B753E8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40" w:rsidRPr="007E69FA" w:rsidRDefault="00452D40" w:rsidP="008445A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E69FA">
        <w:rPr>
          <w:rFonts w:ascii="Times New Roman" w:hAnsi="Times New Roman" w:cs="Times New Roman"/>
          <w:b/>
        </w:rPr>
        <w:lastRenderedPageBreak/>
        <w:t xml:space="preserve">Wyrażam zgodę na przetwarzanie moich danych osobowych </w:t>
      </w:r>
      <w:r w:rsidR="00617262" w:rsidRPr="007E69FA">
        <w:rPr>
          <w:rFonts w:ascii="Times New Roman" w:hAnsi="Times New Roman" w:cs="Times New Roman"/>
          <w:b/>
        </w:rPr>
        <w:t>zawartych we wniosku w</w:t>
      </w:r>
      <w:r w:rsidR="007E69FA" w:rsidRPr="007E69FA">
        <w:rPr>
          <w:rFonts w:ascii="Times New Roman" w:hAnsi="Times New Roman" w:cs="Times New Roman"/>
          <w:b/>
        </w:rPr>
        <w:t> </w:t>
      </w:r>
      <w:r w:rsidR="00617262" w:rsidRPr="007E69FA">
        <w:rPr>
          <w:rFonts w:ascii="Times New Roman" w:hAnsi="Times New Roman" w:cs="Times New Roman"/>
          <w:b/>
        </w:rPr>
        <w:t xml:space="preserve">celu </w:t>
      </w:r>
      <w:r w:rsidR="008445AB" w:rsidRPr="007E69FA">
        <w:rPr>
          <w:rFonts w:ascii="Times New Roman" w:hAnsi="Times New Roman" w:cs="Times New Roman"/>
          <w:b/>
        </w:rPr>
        <w:t>wypłaty stypendium</w:t>
      </w:r>
    </w:p>
    <w:p w:rsidR="008445AB" w:rsidRPr="007E69FA" w:rsidRDefault="008445AB" w:rsidP="008445AB">
      <w:pPr>
        <w:spacing w:line="360" w:lineRule="auto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…………………………………………..                 ……………………………………………</w:t>
      </w:r>
    </w:p>
    <w:p w:rsidR="008445AB" w:rsidRPr="007E69FA" w:rsidRDefault="008445AB" w:rsidP="007E69FA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             Miejscowość, data                                        Podpis właściciela rachunku bankowego</w:t>
      </w:r>
    </w:p>
    <w:p w:rsidR="007E69FA" w:rsidRPr="007E69FA" w:rsidRDefault="007E69FA" w:rsidP="007E69F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E69FA">
        <w:rPr>
          <w:rFonts w:ascii="Times New Roman" w:hAnsi="Times New Roman" w:cs="Times New Roman"/>
          <w:b/>
        </w:rPr>
        <w:t>Wyrażam zgodę na przetwarzanie moich danych osobowych/ mojego dziecka / mojego niepełnoletniego podopiecznego* w celu rozpatrzenia wniosku</w:t>
      </w:r>
    </w:p>
    <w:p w:rsidR="007E69FA" w:rsidRPr="007E69FA" w:rsidRDefault="007E69FA" w:rsidP="007E69FA">
      <w:pPr>
        <w:spacing w:line="360" w:lineRule="auto"/>
        <w:rPr>
          <w:rFonts w:ascii="Times New Roman" w:hAnsi="Times New Roman" w:cs="Times New Roman"/>
          <w:b/>
        </w:rPr>
      </w:pPr>
    </w:p>
    <w:p w:rsidR="007E69FA" w:rsidRPr="007E69FA" w:rsidRDefault="007E69FA" w:rsidP="007E69FA">
      <w:pPr>
        <w:spacing w:line="360" w:lineRule="auto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…………………………………………..                 ……………………………………………</w:t>
      </w:r>
    </w:p>
    <w:p w:rsidR="007E69FA" w:rsidRPr="007E69FA" w:rsidRDefault="007E69FA" w:rsidP="007E69FA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             Miejscowość, data                                        Podpis właściciela rachunku bankowego</w:t>
      </w:r>
    </w:p>
    <w:p w:rsidR="00617262" w:rsidRPr="007E69FA" w:rsidRDefault="00617262" w:rsidP="006172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E69FA">
        <w:rPr>
          <w:rFonts w:ascii="Times New Roman" w:hAnsi="Times New Roman" w:cs="Times New Roman"/>
          <w:b/>
        </w:rPr>
        <w:t>Klauzula informacyjna dotycząca ochrony danych osobowych</w:t>
      </w:r>
    </w:p>
    <w:p w:rsidR="009A7C13" w:rsidRPr="007E69FA" w:rsidRDefault="009A7C13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Administratorem Pani/Pana danych osobowych jest Wójt Gminy Mokrsko, 98-345 Mokrsko 231, </w:t>
      </w:r>
      <w:proofErr w:type="spellStart"/>
      <w:r w:rsidRPr="007E69FA">
        <w:rPr>
          <w:rFonts w:ascii="Times New Roman" w:hAnsi="Times New Roman" w:cs="Times New Roman"/>
        </w:rPr>
        <w:t>tel</w:t>
      </w:r>
      <w:proofErr w:type="spellEnd"/>
      <w:r w:rsidRPr="007E69FA">
        <w:rPr>
          <w:rFonts w:ascii="Times New Roman" w:hAnsi="Times New Roman" w:cs="Times New Roman"/>
        </w:rPr>
        <w:t xml:space="preserve">  43886 32 77 </w:t>
      </w:r>
      <w:hyperlink r:id="rId8" w:history="1">
        <w:r w:rsidRPr="007E69FA">
          <w:rPr>
            <w:rStyle w:val="Hipercze"/>
            <w:rFonts w:ascii="Times New Roman" w:hAnsi="Times New Roman" w:cs="Times New Roman"/>
          </w:rPr>
          <w:t>urzad@mokrsko.pl</w:t>
        </w:r>
      </w:hyperlink>
      <w:r w:rsidRPr="007E69FA">
        <w:rPr>
          <w:rFonts w:ascii="Times New Roman" w:hAnsi="Times New Roman" w:cs="Times New Roman"/>
        </w:rPr>
        <w:t xml:space="preserve"> .</w:t>
      </w:r>
    </w:p>
    <w:p w:rsidR="00452D40" w:rsidRPr="007E69FA" w:rsidRDefault="009A7C13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Kontakt z Inspektorem ochrony danych osobowych: </w:t>
      </w:r>
      <w:hyperlink r:id="rId9" w:history="1">
        <w:r w:rsidRPr="007E69FA">
          <w:rPr>
            <w:rStyle w:val="Hipercze"/>
            <w:rFonts w:ascii="Times New Roman" w:hAnsi="Times New Roman" w:cs="Times New Roman"/>
          </w:rPr>
          <w:t>iod@mokrsko.pl</w:t>
        </w:r>
      </w:hyperlink>
    </w:p>
    <w:p w:rsidR="009A7C13" w:rsidRPr="007E69FA" w:rsidRDefault="009A7C13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Cel</w:t>
      </w:r>
      <w:r w:rsidR="007E69FA" w:rsidRPr="007E69FA">
        <w:rPr>
          <w:rFonts w:ascii="Times New Roman" w:hAnsi="Times New Roman" w:cs="Times New Roman"/>
        </w:rPr>
        <w:t>ami</w:t>
      </w:r>
      <w:r w:rsidRPr="007E69FA">
        <w:rPr>
          <w:rFonts w:ascii="Times New Roman" w:hAnsi="Times New Roman" w:cs="Times New Roman"/>
        </w:rPr>
        <w:t xml:space="preserve"> przetwarzania danych osobowych jest rozpatrzenie wniosków o stypendium</w:t>
      </w:r>
      <w:r w:rsidR="007E69FA" w:rsidRPr="007E69FA">
        <w:rPr>
          <w:rFonts w:ascii="Times New Roman" w:hAnsi="Times New Roman" w:cs="Times New Roman"/>
        </w:rPr>
        <w:t xml:space="preserve"> oraz ewentualna wypłata stypendium na podane we wniosku konto bankowe</w:t>
      </w:r>
      <w:r w:rsidR="00617262" w:rsidRPr="007E69FA">
        <w:rPr>
          <w:rFonts w:ascii="Times New Roman" w:hAnsi="Times New Roman" w:cs="Times New Roman"/>
        </w:rPr>
        <w:t>.</w:t>
      </w:r>
    </w:p>
    <w:p w:rsidR="009A7C13" w:rsidRPr="007E69FA" w:rsidRDefault="00617262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Podstawa prawną przetwarzania danych jest</w:t>
      </w:r>
      <w:r w:rsidR="009A7C13" w:rsidRPr="007E69FA">
        <w:rPr>
          <w:rFonts w:ascii="Times New Roman" w:hAnsi="Times New Roman" w:cs="Times New Roman"/>
        </w:rPr>
        <w:t xml:space="preserve"> </w:t>
      </w:r>
      <w:r w:rsidR="00F54BC2" w:rsidRPr="007E69FA">
        <w:rPr>
          <w:rFonts w:ascii="Times New Roman" w:hAnsi="Times New Roman" w:cs="Times New Roman"/>
        </w:rPr>
        <w:t xml:space="preserve">zgoda </w:t>
      </w:r>
      <w:proofErr w:type="spellStart"/>
      <w:r w:rsidR="00F54BC2" w:rsidRPr="007E69FA">
        <w:rPr>
          <w:rFonts w:ascii="Times New Roman" w:hAnsi="Times New Roman" w:cs="Times New Roman"/>
        </w:rPr>
        <w:t>wg</w:t>
      </w:r>
      <w:proofErr w:type="spellEnd"/>
      <w:r w:rsidR="00F54BC2" w:rsidRPr="007E69FA">
        <w:rPr>
          <w:rFonts w:ascii="Times New Roman" w:hAnsi="Times New Roman" w:cs="Times New Roman"/>
        </w:rPr>
        <w:t xml:space="preserve">. art. 6 ust.1 lit. a) RODO </w:t>
      </w:r>
      <w:r w:rsidR="009A7C13" w:rsidRPr="007E69FA">
        <w:rPr>
          <w:rFonts w:ascii="Times New Roman" w:hAnsi="Times New Roman" w:cs="Times New Roman"/>
        </w:rPr>
        <w:t>.</w:t>
      </w:r>
      <w:r w:rsidR="00F54BC2" w:rsidRPr="007E69FA">
        <w:rPr>
          <w:rFonts w:ascii="Times New Roman" w:hAnsi="Times New Roman" w:cs="Times New Roman"/>
        </w:rPr>
        <w:t>W związku z</w:t>
      </w:r>
      <w:r w:rsidRPr="007E69FA">
        <w:rPr>
          <w:rFonts w:ascii="Times New Roman" w:hAnsi="Times New Roman" w:cs="Times New Roman"/>
        </w:rPr>
        <w:t> </w:t>
      </w:r>
      <w:r w:rsidR="00F54BC2" w:rsidRPr="007E69FA">
        <w:rPr>
          <w:rFonts w:ascii="Times New Roman" w:hAnsi="Times New Roman" w:cs="Times New Roman"/>
        </w:rPr>
        <w:t>tym przysługuje Pani/Panu prawo do cofnięcia tej zgody w dowolnym momencie. Cofnięcie to nie ma wpływu na zgodność przetwarzania, którego dokonano na podstawie zgody przed jej cofnięciem, z obowiązującym prawem.</w:t>
      </w:r>
    </w:p>
    <w:p w:rsidR="009C6FF4" w:rsidRPr="007E69FA" w:rsidRDefault="009C6FF4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Dane osobowe będą przechowywane przez okres niezbędny do realizacji celów określonych w </w:t>
      </w:r>
      <w:proofErr w:type="spellStart"/>
      <w:r w:rsidRPr="007E69FA">
        <w:rPr>
          <w:rFonts w:ascii="Times New Roman" w:hAnsi="Times New Roman" w:cs="Times New Roman"/>
        </w:rPr>
        <w:t>pkt</w:t>
      </w:r>
      <w:proofErr w:type="spellEnd"/>
      <w:r w:rsidRPr="007E69FA">
        <w:rPr>
          <w:rFonts w:ascii="Times New Roman" w:hAnsi="Times New Roman" w:cs="Times New Roman"/>
        </w:rPr>
        <w:t xml:space="preserve"> 3, a po tym czasie przez okres oraz w zakresie wymaganym przez przepisy powszechnie obowiązującego prawa. </w:t>
      </w:r>
    </w:p>
    <w:p w:rsidR="009A7C13" w:rsidRPr="007E69FA" w:rsidRDefault="009A7C13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Odbiorc</w:t>
      </w:r>
      <w:r w:rsidR="00F54BC2" w:rsidRPr="007E69FA">
        <w:rPr>
          <w:rFonts w:ascii="Times New Roman" w:hAnsi="Times New Roman" w:cs="Times New Roman"/>
        </w:rPr>
        <w:t>y danych osobowych:</w:t>
      </w:r>
      <w:r w:rsidRPr="007E69FA">
        <w:rPr>
          <w:rFonts w:ascii="Times New Roman" w:hAnsi="Times New Roman" w:cs="Times New Roman"/>
        </w:rPr>
        <w:t xml:space="preserve"> </w:t>
      </w:r>
      <w:r w:rsidR="00F54BC2" w:rsidRPr="007E69FA">
        <w:rPr>
          <w:rFonts w:ascii="Times New Roman" w:hAnsi="Times New Roman" w:cs="Times New Roman"/>
        </w:rPr>
        <w:t xml:space="preserve">Bank Spółdzielczy w Ruścu oddział Mokrsko- </w:t>
      </w:r>
      <w:r w:rsidRPr="007E69FA">
        <w:rPr>
          <w:rFonts w:ascii="Times New Roman" w:hAnsi="Times New Roman" w:cs="Times New Roman"/>
        </w:rPr>
        <w:t>w przypadku pozytywnego rozpatrzenia wniosku</w:t>
      </w:r>
      <w:r w:rsidR="00F54BC2" w:rsidRPr="007E69FA">
        <w:rPr>
          <w:rFonts w:ascii="Times New Roman" w:hAnsi="Times New Roman" w:cs="Times New Roman"/>
        </w:rPr>
        <w:t>, organy władzy publicznej oraz podmioty wykonujące zadania publiczne lub działające na zlecenie organów władzy publicznej, w zakresie i</w:t>
      </w:r>
      <w:r w:rsidR="00617262" w:rsidRPr="007E69FA">
        <w:rPr>
          <w:rFonts w:ascii="Times New Roman" w:hAnsi="Times New Roman" w:cs="Times New Roman"/>
        </w:rPr>
        <w:t> </w:t>
      </w:r>
      <w:r w:rsidR="00F54BC2" w:rsidRPr="007E69FA">
        <w:rPr>
          <w:rFonts w:ascii="Times New Roman" w:hAnsi="Times New Roman" w:cs="Times New Roman"/>
        </w:rPr>
        <w:t>w</w:t>
      </w:r>
      <w:r w:rsidR="00617262" w:rsidRPr="007E69FA">
        <w:rPr>
          <w:rFonts w:ascii="Times New Roman" w:hAnsi="Times New Roman" w:cs="Times New Roman"/>
        </w:rPr>
        <w:t> </w:t>
      </w:r>
      <w:r w:rsidR="00F54BC2" w:rsidRPr="007E69FA">
        <w:rPr>
          <w:rFonts w:ascii="Times New Roman" w:hAnsi="Times New Roman" w:cs="Times New Roman"/>
        </w:rPr>
        <w:t>celach, które wynikają z przepisów powszechnie obowiązującego prawa</w:t>
      </w:r>
      <w:r w:rsidRPr="007E69FA">
        <w:rPr>
          <w:rFonts w:ascii="Times New Roman" w:hAnsi="Times New Roman" w:cs="Times New Roman"/>
        </w:rPr>
        <w:t>.</w:t>
      </w:r>
    </w:p>
    <w:p w:rsidR="009C6FF4" w:rsidRPr="007E69FA" w:rsidRDefault="00F54BC2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Przysługuje Pani/Panu prawo wniesienia skargi do organu nadzorczego właściwego w</w:t>
      </w:r>
      <w:r w:rsidR="00617262" w:rsidRPr="007E69FA">
        <w:rPr>
          <w:rFonts w:ascii="Times New Roman" w:hAnsi="Times New Roman" w:cs="Times New Roman"/>
        </w:rPr>
        <w:t> </w:t>
      </w:r>
      <w:r w:rsidRPr="007E69FA">
        <w:rPr>
          <w:rFonts w:ascii="Times New Roman" w:hAnsi="Times New Roman" w:cs="Times New Roman"/>
        </w:rPr>
        <w:t>sprawach ochrony danych osobowych</w:t>
      </w:r>
    </w:p>
    <w:p w:rsidR="00617262" w:rsidRPr="007E69FA" w:rsidRDefault="00617262" w:rsidP="00F54B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Podanie danych osobowych jest warunkiem koniecznym do rozpatrzenia wniosku o stypendium.  Konsekwencją niepodania danych będzie odrzucenie wniosku. </w:t>
      </w:r>
    </w:p>
    <w:p w:rsidR="007E69FA" w:rsidRPr="007E69FA" w:rsidRDefault="007E69FA" w:rsidP="00617262">
      <w:pPr>
        <w:ind w:left="4963" w:firstLine="709"/>
        <w:jc w:val="both"/>
        <w:rPr>
          <w:rFonts w:ascii="Times New Roman" w:hAnsi="Times New Roman" w:cs="Times New Roman"/>
        </w:rPr>
      </w:pPr>
    </w:p>
    <w:p w:rsidR="00617262" w:rsidRPr="007E69FA" w:rsidRDefault="00617262" w:rsidP="00617262">
      <w:pPr>
        <w:ind w:left="4963" w:firstLine="709"/>
        <w:jc w:val="both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>……………………………………</w:t>
      </w:r>
    </w:p>
    <w:p w:rsidR="007E69FA" w:rsidRDefault="007E69FA" w:rsidP="007E69FA">
      <w:pPr>
        <w:ind w:left="4963"/>
        <w:jc w:val="center"/>
        <w:rPr>
          <w:rFonts w:ascii="Times New Roman" w:hAnsi="Times New Roman" w:cs="Times New Roman"/>
        </w:rPr>
      </w:pPr>
      <w:r w:rsidRPr="007E69FA">
        <w:rPr>
          <w:rFonts w:ascii="Times New Roman" w:hAnsi="Times New Roman" w:cs="Times New Roman"/>
        </w:rPr>
        <w:t xml:space="preserve">Data i podpis </w:t>
      </w:r>
      <w:r w:rsidRPr="007E69FA">
        <w:rPr>
          <w:rFonts w:ascii="Times New Roman" w:hAnsi="Times New Roman" w:cs="Times New Roman"/>
        </w:rPr>
        <w:br/>
        <w:t>pełnoletniego  ucznia/rodzica/</w:t>
      </w:r>
      <w:r w:rsidRPr="007E69FA">
        <w:rPr>
          <w:rFonts w:ascii="Times New Roman" w:hAnsi="Times New Roman" w:cs="Times New Roman"/>
        </w:rPr>
        <w:br/>
        <w:t>prawnego opiekuna ucznia niepełnoletniego</w:t>
      </w:r>
      <w:r>
        <w:rPr>
          <w:rFonts w:ascii="Times New Roman" w:hAnsi="Times New Roman" w:cs="Times New Roman"/>
        </w:rPr>
        <w:br w:type="page"/>
      </w:r>
    </w:p>
    <w:p w:rsidR="00617262" w:rsidRPr="00617262" w:rsidRDefault="00617262" w:rsidP="00617262">
      <w:pPr>
        <w:ind w:left="6381"/>
        <w:jc w:val="both"/>
        <w:rPr>
          <w:rFonts w:ascii="Times New Roman" w:hAnsi="Times New Roman" w:cs="Times New Roman"/>
        </w:rPr>
      </w:pPr>
    </w:p>
    <w:p w:rsidR="008445AB" w:rsidRPr="00617262" w:rsidRDefault="008445AB" w:rsidP="009A7C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V. Oświadczenie</w:t>
      </w:r>
    </w:p>
    <w:p w:rsidR="008445AB" w:rsidRPr="00617262" w:rsidRDefault="008445AB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8445AB" w:rsidRPr="00617262" w:rsidRDefault="008445AB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1726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17262">
        <w:rPr>
          <w:rFonts w:ascii="Times New Roman" w:hAnsi="Times New Roman" w:cs="Times New Roman"/>
          <w:sz w:val="24"/>
          <w:szCs w:val="24"/>
        </w:rPr>
        <w:t xml:space="preserve"> się z treścią Regulaminu szczegółowych warunków udzielania pomocy dzieciom i młodzieży, formy i zakres tej pomocy, w tym stypendia dla uzdolnionych uczniów oraz tryb postępowania w tych sprawach, sta</w:t>
      </w:r>
      <w:r w:rsidR="00B753E8" w:rsidRPr="00617262">
        <w:rPr>
          <w:rFonts w:ascii="Times New Roman" w:hAnsi="Times New Roman" w:cs="Times New Roman"/>
          <w:sz w:val="24"/>
          <w:szCs w:val="24"/>
        </w:rPr>
        <w:t>nowiącego zapisy uchwały Nr XXXIX/199/17 Rady Gminy Mokrsko z dnia 29 grudnia 2017</w:t>
      </w:r>
      <w:r w:rsidRPr="006172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445AB" w:rsidRPr="00617262" w:rsidRDefault="008445AB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AB" w:rsidRPr="00617262" w:rsidRDefault="008445AB" w:rsidP="00BB4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…………………………………………                 ……………………………………………</w:t>
      </w:r>
    </w:p>
    <w:p w:rsidR="008445AB" w:rsidRPr="00617262" w:rsidRDefault="008445AB" w:rsidP="00BB46EE">
      <w:pPr>
        <w:tabs>
          <w:tab w:val="left" w:pos="32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Miejscowość, data</w:t>
      </w:r>
      <w:r w:rsidRPr="0061726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964D3" w:rsidRPr="006172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7262">
        <w:rPr>
          <w:rFonts w:ascii="Times New Roman" w:hAnsi="Times New Roman" w:cs="Times New Roman"/>
          <w:sz w:val="24"/>
          <w:szCs w:val="24"/>
        </w:rPr>
        <w:t xml:space="preserve"> Podpis pełnoletniego  ucznia/rodzica/prawnego</w:t>
      </w:r>
      <w:r w:rsidR="00BB46EE" w:rsidRPr="00617262">
        <w:rPr>
          <w:rFonts w:ascii="Times New Roman" w:hAnsi="Times New Roman" w:cs="Times New Roman"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sz w:val="24"/>
          <w:szCs w:val="24"/>
        </w:rPr>
        <w:t>opiekuna ucznia niepełnoletniego</w:t>
      </w:r>
    </w:p>
    <w:p w:rsidR="005F5507" w:rsidRPr="00617262" w:rsidRDefault="005F5507" w:rsidP="005F55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507" w:rsidRPr="00617262" w:rsidRDefault="005F5507" w:rsidP="005F55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507" w:rsidRPr="00617262" w:rsidRDefault="005F5507" w:rsidP="005F55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4D3" w:rsidRPr="00617262" w:rsidRDefault="008964D3" w:rsidP="005F55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262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F21609" w:rsidRPr="00617262" w:rsidRDefault="00F21609" w:rsidP="00BE2D35">
      <w:pPr>
        <w:pStyle w:val="Akapitzlist"/>
        <w:numPr>
          <w:ilvl w:val="0"/>
          <w:numId w:val="17"/>
        </w:num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Oryginał lub kserokopie dyplomów, zaświadczeń potwierdzających osiągnięcia wymienione w pkt</w:t>
      </w:r>
      <w:r w:rsidR="00BE2D35" w:rsidRPr="00617262">
        <w:rPr>
          <w:rFonts w:ascii="Times New Roman" w:hAnsi="Times New Roman" w:cs="Times New Roman"/>
          <w:sz w:val="24"/>
          <w:szCs w:val="24"/>
        </w:rPr>
        <w:t xml:space="preserve"> III – Kryteria przyznania stypendium ( pkt</w:t>
      </w:r>
      <w:r w:rsidRPr="00617262">
        <w:rPr>
          <w:rFonts w:ascii="Times New Roman" w:hAnsi="Times New Roman" w:cs="Times New Roman"/>
          <w:sz w:val="24"/>
          <w:szCs w:val="24"/>
        </w:rPr>
        <w:t xml:space="preserve"> 1 b, c oraz </w:t>
      </w:r>
      <w:proofErr w:type="spellStart"/>
      <w:r w:rsidRPr="0061726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17262">
        <w:rPr>
          <w:rFonts w:ascii="Times New Roman" w:hAnsi="Times New Roman" w:cs="Times New Roman"/>
          <w:sz w:val="24"/>
          <w:szCs w:val="24"/>
        </w:rPr>
        <w:t xml:space="preserve"> 2 b, </w:t>
      </w:r>
      <w:proofErr w:type="spellStart"/>
      <w:r w:rsidRPr="00617262">
        <w:rPr>
          <w:rFonts w:ascii="Times New Roman" w:hAnsi="Times New Roman" w:cs="Times New Roman"/>
          <w:sz w:val="24"/>
          <w:szCs w:val="24"/>
        </w:rPr>
        <w:t>c</w:t>
      </w:r>
      <w:r w:rsidR="00B753E8" w:rsidRPr="00617262">
        <w:rPr>
          <w:rFonts w:ascii="Times New Roman" w:hAnsi="Times New Roman" w:cs="Times New Roman"/>
          <w:sz w:val="24"/>
          <w:szCs w:val="24"/>
        </w:rPr>
        <w:t>,d</w:t>
      </w:r>
      <w:proofErr w:type="spellEnd"/>
      <w:r w:rsidRPr="00617262">
        <w:rPr>
          <w:rFonts w:ascii="Times New Roman" w:hAnsi="Times New Roman" w:cs="Times New Roman"/>
          <w:sz w:val="24"/>
          <w:szCs w:val="24"/>
        </w:rPr>
        <w:t xml:space="preserve"> </w:t>
      </w:r>
      <w:r w:rsidR="00BE2D35" w:rsidRPr="00617262">
        <w:rPr>
          <w:rFonts w:ascii="Times New Roman" w:hAnsi="Times New Roman" w:cs="Times New Roman"/>
          <w:sz w:val="24"/>
          <w:szCs w:val="24"/>
        </w:rPr>
        <w:t xml:space="preserve">) </w:t>
      </w:r>
      <w:r w:rsidRPr="00617262">
        <w:rPr>
          <w:rFonts w:ascii="Times New Roman" w:hAnsi="Times New Roman" w:cs="Times New Roman"/>
          <w:sz w:val="24"/>
          <w:szCs w:val="24"/>
        </w:rPr>
        <w:t>potwierdzone za zgodność z orygi</w:t>
      </w:r>
      <w:r w:rsidR="00BE2D35" w:rsidRPr="00617262">
        <w:rPr>
          <w:rFonts w:ascii="Times New Roman" w:hAnsi="Times New Roman" w:cs="Times New Roman"/>
          <w:sz w:val="24"/>
          <w:szCs w:val="24"/>
        </w:rPr>
        <w:t>nałem przez Dyrektora szkoły.</w:t>
      </w:r>
    </w:p>
    <w:p w:rsidR="00BE2D35" w:rsidRPr="00617262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35" w:rsidRPr="00617262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07" w:rsidRPr="00617262" w:rsidRDefault="005F5507" w:rsidP="00BE2D35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5" w:rsidRPr="00617262" w:rsidRDefault="00BE2D35" w:rsidP="00B753E8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DECYZJA KOMISJI STYPENDIALNEJ</w:t>
      </w:r>
    </w:p>
    <w:p w:rsidR="00BE2D35" w:rsidRPr="00617262" w:rsidRDefault="00BE2D35" w:rsidP="00BE2D35">
      <w:pPr>
        <w:tabs>
          <w:tab w:val="left" w:pos="32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Komisja w składzie:</w:t>
      </w:r>
    </w:p>
    <w:p w:rsidR="00BB46EE" w:rsidRPr="00617262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.</w:t>
      </w:r>
      <w:r w:rsidRPr="00617262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617262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617262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617262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617262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62">
        <w:rPr>
          <w:rFonts w:ascii="Times New Roman" w:hAnsi="Times New Roman" w:cs="Times New Roman"/>
          <w:b/>
          <w:sz w:val="24"/>
          <w:szCs w:val="24"/>
        </w:rPr>
        <w:tab/>
      </w:r>
    </w:p>
    <w:p w:rsidR="00617262" w:rsidRDefault="00BE2D35" w:rsidP="00966F5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lastRenderedPageBreak/>
        <w:t>Po rozpatrzeniu niniejszego wniosku  na posiedzeniu w dniu....................................................</w:t>
      </w:r>
      <w:bookmarkStart w:id="7" w:name="_GoBack"/>
      <w:bookmarkEnd w:id="7"/>
    </w:p>
    <w:p w:rsidR="00BE2D35" w:rsidRPr="00617262" w:rsidRDefault="00BE2D35" w:rsidP="00BC7AF1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62">
        <w:rPr>
          <w:rFonts w:ascii="Times New Roman" w:hAnsi="Times New Roman" w:cs="Times New Roman"/>
          <w:b/>
          <w:sz w:val="24"/>
          <w:szCs w:val="24"/>
        </w:rPr>
        <w:t>Opiniuje pozytywnie/ negatywnie*</w:t>
      </w:r>
    </w:p>
    <w:p w:rsidR="00BE2D35" w:rsidRPr="00617262" w:rsidRDefault="00BC7AF1" w:rsidP="00BC7AF1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wniosek</w:t>
      </w:r>
      <w:r w:rsidR="00BE2D35" w:rsidRPr="00617262">
        <w:rPr>
          <w:rFonts w:ascii="Times New Roman" w:hAnsi="Times New Roman" w:cs="Times New Roman"/>
          <w:sz w:val="24"/>
          <w:szCs w:val="24"/>
        </w:rPr>
        <w:t xml:space="preserve"> o przyznanie stypendium Gminy Mokrsko dla uzdolnionych uczniów</w:t>
      </w:r>
    </w:p>
    <w:p w:rsidR="00BE2D35" w:rsidRPr="00617262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Uzasadnienie dotyczące negatywnego rozpatrzenia wniosku</w:t>
      </w:r>
    </w:p>
    <w:p w:rsidR="00BE2D35" w:rsidRPr="00617262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2D35" w:rsidRPr="00617262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Podpisy członków Komisji stypendialnej:</w:t>
      </w:r>
    </w:p>
    <w:p w:rsidR="004F5AAB" w:rsidRPr="00617262" w:rsidRDefault="00BE2D35" w:rsidP="004F5AAB">
      <w:pPr>
        <w:pStyle w:val="Akapitzlist"/>
        <w:numPr>
          <w:ilvl w:val="0"/>
          <w:numId w:val="20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2"/>
      <w:bookmarkStart w:id="9" w:name="OLE_LINK3"/>
      <w:r w:rsidRPr="00617262">
        <w:rPr>
          <w:rFonts w:ascii="Times New Roman" w:hAnsi="Times New Roman" w:cs="Times New Roman"/>
          <w:sz w:val="24"/>
          <w:szCs w:val="24"/>
        </w:rPr>
        <w:t>.</w:t>
      </w:r>
      <w:r w:rsidR="00BB46EE" w:rsidRPr="00617262">
        <w:rPr>
          <w:rFonts w:ascii="Times New Roman" w:hAnsi="Times New Roman" w:cs="Times New Roman"/>
          <w:sz w:val="24"/>
          <w:szCs w:val="24"/>
        </w:rPr>
        <w:tab/>
      </w:r>
    </w:p>
    <w:p w:rsidR="004F5AAB" w:rsidRPr="00617262" w:rsidRDefault="00BB46EE" w:rsidP="004F5AAB">
      <w:pPr>
        <w:pStyle w:val="Akapitzlist"/>
        <w:numPr>
          <w:ilvl w:val="0"/>
          <w:numId w:val="20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ab/>
      </w:r>
    </w:p>
    <w:p w:rsidR="004F5AAB" w:rsidRPr="00617262" w:rsidRDefault="00BB46EE" w:rsidP="004F5AAB">
      <w:pPr>
        <w:pStyle w:val="Akapitzlist"/>
        <w:numPr>
          <w:ilvl w:val="0"/>
          <w:numId w:val="20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ab/>
      </w:r>
    </w:p>
    <w:p w:rsidR="004F5AAB" w:rsidRPr="00617262" w:rsidRDefault="00BB46EE" w:rsidP="004F5AAB">
      <w:pPr>
        <w:pStyle w:val="Akapitzlist"/>
        <w:numPr>
          <w:ilvl w:val="0"/>
          <w:numId w:val="20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ab/>
      </w:r>
    </w:p>
    <w:p w:rsidR="00BB46EE" w:rsidRPr="00617262" w:rsidRDefault="00BB46EE" w:rsidP="004F5AAB">
      <w:pPr>
        <w:pStyle w:val="Akapitzlist"/>
        <w:numPr>
          <w:ilvl w:val="0"/>
          <w:numId w:val="20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ab/>
      </w:r>
    </w:p>
    <w:bookmarkEnd w:id="8"/>
    <w:bookmarkEnd w:id="9"/>
    <w:p w:rsidR="00BC7AF1" w:rsidRPr="00617262" w:rsidRDefault="00BC7AF1" w:rsidP="00BC7AF1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2">
        <w:rPr>
          <w:rFonts w:ascii="Times New Roman" w:hAnsi="Times New Roman" w:cs="Times New Roman"/>
          <w:sz w:val="24"/>
          <w:szCs w:val="24"/>
        </w:rPr>
        <w:t>* Niepotrzebne skreślić</w:t>
      </w:r>
      <w:bookmarkEnd w:id="0"/>
      <w:bookmarkEnd w:id="1"/>
      <w:bookmarkEnd w:id="4"/>
    </w:p>
    <w:bookmarkEnd w:id="2"/>
    <w:bookmarkEnd w:id="3"/>
    <w:p w:rsidR="00BB46EE" w:rsidRPr="00617262" w:rsidRDefault="00BB46EE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6EE" w:rsidRPr="00617262" w:rsidSect="00A61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F8" w:rsidRDefault="008F22F8" w:rsidP="00F275A6">
      <w:pPr>
        <w:spacing w:after="0" w:line="240" w:lineRule="auto"/>
      </w:pPr>
      <w:r>
        <w:separator/>
      </w:r>
    </w:p>
  </w:endnote>
  <w:endnote w:type="continuationSeparator" w:id="0">
    <w:p w:rsidR="008F22F8" w:rsidRDefault="008F22F8" w:rsidP="00F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F8" w:rsidRDefault="008F22F8" w:rsidP="00F275A6">
      <w:pPr>
        <w:spacing w:after="0" w:line="240" w:lineRule="auto"/>
      </w:pPr>
      <w:r>
        <w:separator/>
      </w:r>
    </w:p>
  </w:footnote>
  <w:footnote w:type="continuationSeparator" w:id="0">
    <w:p w:rsidR="008F22F8" w:rsidRDefault="008F22F8" w:rsidP="00F2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46B"/>
    <w:multiLevelType w:val="hybridMultilevel"/>
    <w:tmpl w:val="575A75F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68A4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19D"/>
    <w:multiLevelType w:val="hybridMultilevel"/>
    <w:tmpl w:val="8F4AB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C63A6"/>
    <w:multiLevelType w:val="hybridMultilevel"/>
    <w:tmpl w:val="F72017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948"/>
    <w:multiLevelType w:val="hybridMultilevel"/>
    <w:tmpl w:val="BB820C7C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5D28"/>
    <w:multiLevelType w:val="hybridMultilevel"/>
    <w:tmpl w:val="D3E0C7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C3D"/>
    <w:multiLevelType w:val="hybridMultilevel"/>
    <w:tmpl w:val="3FA0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4323"/>
    <w:multiLevelType w:val="hybridMultilevel"/>
    <w:tmpl w:val="4DC4B5A6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8FA"/>
    <w:multiLevelType w:val="hybridMultilevel"/>
    <w:tmpl w:val="0F6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7F4C"/>
    <w:multiLevelType w:val="hybridMultilevel"/>
    <w:tmpl w:val="BA1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304F"/>
    <w:multiLevelType w:val="hybridMultilevel"/>
    <w:tmpl w:val="FA4A8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D4392"/>
    <w:multiLevelType w:val="hybridMultilevel"/>
    <w:tmpl w:val="FD4A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164A"/>
    <w:multiLevelType w:val="hybridMultilevel"/>
    <w:tmpl w:val="E65855C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1043"/>
    <w:multiLevelType w:val="hybridMultilevel"/>
    <w:tmpl w:val="378E8FA8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62BE5A9C"/>
    <w:multiLevelType w:val="hybridMultilevel"/>
    <w:tmpl w:val="A37C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E3E75"/>
    <w:multiLevelType w:val="hybridMultilevel"/>
    <w:tmpl w:val="8CAAF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64028"/>
    <w:multiLevelType w:val="hybridMultilevel"/>
    <w:tmpl w:val="575A75F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68A4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4EF1"/>
    <w:multiLevelType w:val="hybridMultilevel"/>
    <w:tmpl w:val="D3E0C7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744B4"/>
    <w:multiLevelType w:val="hybridMultilevel"/>
    <w:tmpl w:val="AA24D02A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1FEA"/>
    <w:multiLevelType w:val="hybridMultilevel"/>
    <w:tmpl w:val="F72017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75E14"/>
    <w:multiLevelType w:val="hybridMultilevel"/>
    <w:tmpl w:val="757ECF2E"/>
    <w:lvl w:ilvl="0" w:tplc="0F64E1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B0308"/>
    <w:multiLevelType w:val="hybridMultilevel"/>
    <w:tmpl w:val="A48860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2B0B"/>
    <w:multiLevelType w:val="hybridMultilevel"/>
    <w:tmpl w:val="2244EBD2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20"/>
  </w:num>
  <w:num w:numId="6">
    <w:abstractNumId w:val="1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17"/>
  </w:num>
  <w:num w:numId="12">
    <w:abstractNumId w:val="11"/>
  </w:num>
  <w:num w:numId="13">
    <w:abstractNumId w:val="0"/>
  </w:num>
  <w:num w:numId="14">
    <w:abstractNumId w:val="18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5C"/>
    <w:rsid w:val="000621E4"/>
    <w:rsid w:val="000F36EF"/>
    <w:rsid w:val="00125F76"/>
    <w:rsid w:val="00132BF9"/>
    <w:rsid w:val="00211AB8"/>
    <w:rsid w:val="00284010"/>
    <w:rsid w:val="002A62BB"/>
    <w:rsid w:val="002D6A1D"/>
    <w:rsid w:val="002E38F0"/>
    <w:rsid w:val="003507F1"/>
    <w:rsid w:val="00405ED7"/>
    <w:rsid w:val="00452D40"/>
    <w:rsid w:val="00476457"/>
    <w:rsid w:val="004B7323"/>
    <w:rsid w:val="004C72D2"/>
    <w:rsid w:val="004E515C"/>
    <w:rsid w:val="004F1BAB"/>
    <w:rsid w:val="004F5AAB"/>
    <w:rsid w:val="00536C77"/>
    <w:rsid w:val="005517A3"/>
    <w:rsid w:val="005F5507"/>
    <w:rsid w:val="00617262"/>
    <w:rsid w:val="006A7515"/>
    <w:rsid w:val="00766B82"/>
    <w:rsid w:val="00775E87"/>
    <w:rsid w:val="00787EFB"/>
    <w:rsid w:val="007E110C"/>
    <w:rsid w:val="007E69FA"/>
    <w:rsid w:val="007F3B26"/>
    <w:rsid w:val="007F7230"/>
    <w:rsid w:val="00805472"/>
    <w:rsid w:val="008445AB"/>
    <w:rsid w:val="00862704"/>
    <w:rsid w:val="00873686"/>
    <w:rsid w:val="0088037B"/>
    <w:rsid w:val="008964D3"/>
    <w:rsid w:val="008D5F2D"/>
    <w:rsid w:val="008F22F8"/>
    <w:rsid w:val="00966F55"/>
    <w:rsid w:val="009762B8"/>
    <w:rsid w:val="00997908"/>
    <w:rsid w:val="009A2A3B"/>
    <w:rsid w:val="009A7C13"/>
    <w:rsid w:val="009C6FF4"/>
    <w:rsid w:val="00A61348"/>
    <w:rsid w:val="00B2768A"/>
    <w:rsid w:val="00B30F2F"/>
    <w:rsid w:val="00B753E8"/>
    <w:rsid w:val="00BB46EE"/>
    <w:rsid w:val="00BB5FE5"/>
    <w:rsid w:val="00BC7AF1"/>
    <w:rsid w:val="00BE2D35"/>
    <w:rsid w:val="00C34A58"/>
    <w:rsid w:val="00CB3834"/>
    <w:rsid w:val="00DF34EC"/>
    <w:rsid w:val="00EB1F36"/>
    <w:rsid w:val="00F21609"/>
    <w:rsid w:val="00F275A6"/>
    <w:rsid w:val="00F27AC8"/>
    <w:rsid w:val="00F5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B82"/>
    <w:pPr>
      <w:ind w:left="720"/>
      <w:contextualSpacing/>
    </w:pPr>
  </w:style>
  <w:style w:type="paragraph" w:styleId="Bezodstpw">
    <w:name w:val="No Spacing"/>
    <w:uiPriority w:val="1"/>
    <w:qFormat/>
    <w:rsid w:val="0080547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A6"/>
  </w:style>
  <w:style w:type="paragraph" w:styleId="Stopka">
    <w:name w:val="footer"/>
    <w:basedOn w:val="Normalny"/>
    <w:link w:val="Stopka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A6"/>
  </w:style>
  <w:style w:type="paragraph" w:styleId="Tekstdymka">
    <w:name w:val="Balloon Text"/>
    <w:basedOn w:val="Normalny"/>
    <w:link w:val="TekstdymkaZnak"/>
    <w:uiPriority w:val="99"/>
    <w:semiHidden/>
    <w:unhideWhenUsed/>
    <w:rsid w:val="004C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B82"/>
    <w:pPr>
      <w:ind w:left="720"/>
      <w:contextualSpacing/>
    </w:pPr>
  </w:style>
  <w:style w:type="paragraph" w:styleId="Bezodstpw">
    <w:name w:val="No Spacing"/>
    <w:uiPriority w:val="1"/>
    <w:qFormat/>
    <w:rsid w:val="0080547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A6"/>
  </w:style>
  <w:style w:type="paragraph" w:styleId="Stopka">
    <w:name w:val="footer"/>
    <w:basedOn w:val="Normalny"/>
    <w:link w:val="Stopka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A6"/>
  </w:style>
  <w:style w:type="paragraph" w:styleId="Tekstdymka">
    <w:name w:val="Balloon Text"/>
    <w:basedOn w:val="Normalny"/>
    <w:link w:val="TekstdymkaZnak"/>
    <w:uiPriority w:val="99"/>
    <w:semiHidden/>
    <w:unhideWhenUsed/>
    <w:rsid w:val="004C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kr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7DB-5E1A-408E-9A1A-1C8968A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cp:lastPrinted>2018-06-11T12:26:00Z</cp:lastPrinted>
  <dcterms:created xsi:type="dcterms:W3CDTF">2018-06-11T12:26:00Z</dcterms:created>
  <dcterms:modified xsi:type="dcterms:W3CDTF">2018-06-11T12:30:00Z</dcterms:modified>
</cp:coreProperties>
</file>